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94712" w14:textId="09C2C473" w:rsidR="00F026A7" w:rsidRPr="00E43729" w:rsidRDefault="00F026A7" w:rsidP="00F026A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43729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  <w:r w:rsidR="007D57FE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Pr="00E437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C76EE" w:rsidRPr="00E43729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14:paraId="36604B09" w14:textId="77777777" w:rsidR="00FC76EE" w:rsidRPr="00E43729" w:rsidRDefault="00FC76EE" w:rsidP="00F026A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F86850" w14:textId="3E899340" w:rsidR="00F026A7" w:rsidRPr="00E43729" w:rsidRDefault="00C8060D" w:rsidP="00F026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729">
        <w:rPr>
          <w:rFonts w:ascii="Times New Roman" w:eastAsia="Calibri" w:hAnsi="Times New Roman" w:cs="Times New Roman"/>
          <w:b/>
          <w:sz w:val="28"/>
          <w:szCs w:val="28"/>
        </w:rPr>
        <w:t>Заявка участника</w:t>
      </w:r>
      <w:r w:rsidR="00FC76EE" w:rsidRPr="00E43729">
        <w:rPr>
          <w:rFonts w:ascii="Times New Roman" w:eastAsia="Calibri" w:hAnsi="Times New Roman" w:cs="Times New Roman"/>
          <w:b/>
          <w:sz w:val="28"/>
          <w:szCs w:val="28"/>
        </w:rPr>
        <w:t xml:space="preserve"> регионального</w:t>
      </w:r>
      <w:r w:rsidR="00F026A7" w:rsidRPr="00E4372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6A7" w:rsidRPr="00E43729">
        <w:rPr>
          <w:rFonts w:ascii="Times New Roman" w:eastAsia="Calibri" w:hAnsi="Times New Roman" w:cs="Times New Roman"/>
          <w:b/>
          <w:sz w:val="28"/>
          <w:szCs w:val="28"/>
        </w:rPr>
        <w:t>этап</w:t>
      </w:r>
      <w:r w:rsidR="00FC76EE" w:rsidRPr="00E4372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026A7" w:rsidRPr="00E437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33AD83" w14:textId="50E6FDB4" w:rsidR="009A66C7" w:rsidRPr="00E43729" w:rsidRDefault="00FC76EE" w:rsidP="00F026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026A7" w:rsidRPr="00E43729">
        <w:rPr>
          <w:rFonts w:ascii="Times New Roman" w:eastAsia="Calibri" w:hAnsi="Times New Roman" w:cs="Times New Roman"/>
          <w:b/>
          <w:sz w:val="28"/>
          <w:szCs w:val="28"/>
        </w:rPr>
        <w:t xml:space="preserve"> Всероссийского дистанционного конкурса </w:t>
      </w:r>
    </w:p>
    <w:p w14:paraId="6BB79151" w14:textId="77777777" w:rsidR="009A66C7" w:rsidRPr="00E43729" w:rsidRDefault="00F026A7" w:rsidP="00F026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729">
        <w:rPr>
          <w:rFonts w:ascii="Times New Roman" w:eastAsia="Calibri" w:hAnsi="Times New Roman" w:cs="Times New Roman"/>
          <w:b/>
          <w:sz w:val="28"/>
          <w:szCs w:val="28"/>
        </w:rPr>
        <w:t xml:space="preserve">среди классных руководителей </w:t>
      </w:r>
    </w:p>
    <w:p w14:paraId="67C698AE" w14:textId="233BF148" w:rsidR="00F026A7" w:rsidRPr="00E43729" w:rsidRDefault="00F026A7" w:rsidP="00F026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43729">
        <w:rPr>
          <w:rFonts w:ascii="Times New Roman" w:eastAsia="Calibri" w:hAnsi="Times New Roman" w:cs="Times New Roman"/>
          <w:b/>
          <w:sz w:val="28"/>
          <w:szCs w:val="28"/>
        </w:rPr>
        <w:t xml:space="preserve">на лучшие методические разработки воспитательных мероприятий </w:t>
      </w:r>
    </w:p>
    <w:p w14:paraId="15A526AA" w14:textId="6BD4DA90" w:rsidR="00F026A7" w:rsidRPr="00E43729" w:rsidRDefault="00F026A7" w:rsidP="00FC76EE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BC9039F" w14:textId="77777777" w:rsidR="00F026A7" w:rsidRPr="00E43729" w:rsidRDefault="00F026A7" w:rsidP="00F026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1797"/>
        <w:gridCol w:w="1463"/>
        <w:gridCol w:w="1134"/>
        <w:gridCol w:w="1888"/>
        <w:gridCol w:w="1656"/>
      </w:tblGrid>
      <w:tr w:rsidR="00FC76EE" w:rsidRPr="00E43729" w14:paraId="410A817B" w14:textId="1FF5F1A7" w:rsidTr="00E97413">
        <w:trPr>
          <w:trHeight w:val="393"/>
        </w:trPr>
        <w:tc>
          <w:tcPr>
            <w:tcW w:w="2014" w:type="dxa"/>
            <w:vMerge w:val="restart"/>
          </w:tcPr>
          <w:p w14:paraId="3C2DA540" w14:textId="77777777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Ф.И.О. участника (полностью),</w:t>
            </w:r>
          </w:p>
          <w:p w14:paraId="699CEFFB" w14:textId="1A8D0E36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97" w:type="dxa"/>
            <w:vMerge w:val="restart"/>
          </w:tcPr>
          <w:p w14:paraId="45613004" w14:textId="77777777" w:rsidR="00FC76EE" w:rsidRPr="00E43729" w:rsidRDefault="00FC76EE" w:rsidP="00FC76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</w:t>
            </w:r>
          </w:p>
          <w:p w14:paraId="02D4DE75" w14:textId="77777777" w:rsidR="00FC76EE" w:rsidRPr="00E43729" w:rsidRDefault="00FC76EE" w:rsidP="00FC76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</w:t>
            </w:r>
          </w:p>
          <w:p w14:paraId="048A65BB" w14:textId="41A520ED" w:rsidR="00FC76EE" w:rsidRPr="00E43729" w:rsidRDefault="00FC76EE" w:rsidP="00FC76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  <w:p w14:paraId="44AF6EE3" w14:textId="0501A91B" w:rsidR="00FC76EE" w:rsidRPr="00E43729" w:rsidRDefault="00FC76EE" w:rsidP="00FC76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тавом)</w:t>
            </w:r>
          </w:p>
        </w:tc>
        <w:tc>
          <w:tcPr>
            <w:tcW w:w="2597" w:type="dxa"/>
            <w:gridSpan w:val="2"/>
          </w:tcPr>
          <w:p w14:paraId="74E99BCA" w14:textId="0FBB906F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данные участника:</w:t>
            </w:r>
          </w:p>
        </w:tc>
        <w:tc>
          <w:tcPr>
            <w:tcW w:w="1888" w:type="dxa"/>
          </w:tcPr>
          <w:p w14:paraId="7D0AA4BD" w14:textId="77777777" w:rsidR="00FC76EE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направление</w:t>
            </w:r>
          </w:p>
          <w:p w14:paraId="44BAEBBB" w14:textId="028A9309" w:rsidR="00E97413" w:rsidRPr="00E43729" w:rsidRDefault="00E97413" w:rsidP="00E97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соответствии с Приложением 4)</w:t>
            </w:r>
          </w:p>
        </w:tc>
        <w:tc>
          <w:tcPr>
            <w:tcW w:w="1656" w:type="dxa"/>
          </w:tcPr>
          <w:p w14:paraId="39444FC3" w14:textId="3C8C9986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Тема методической разработки</w:t>
            </w:r>
          </w:p>
        </w:tc>
      </w:tr>
      <w:tr w:rsidR="00FC76EE" w:rsidRPr="00E43729" w14:paraId="000B6853" w14:textId="0CB4B93F" w:rsidTr="00E97413">
        <w:trPr>
          <w:trHeight w:val="427"/>
        </w:trPr>
        <w:tc>
          <w:tcPr>
            <w:tcW w:w="2014" w:type="dxa"/>
            <w:vMerge/>
          </w:tcPr>
          <w:p w14:paraId="4B161124" w14:textId="77777777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289C7A88" w14:textId="77777777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4F497010" w14:textId="7F61A639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телефон (моб.)</w:t>
            </w:r>
          </w:p>
          <w:p w14:paraId="4F5D06BB" w14:textId="77777777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D80382" w14:textId="1B44E28C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(персональная)</w:t>
            </w:r>
          </w:p>
        </w:tc>
        <w:tc>
          <w:tcPr>
            <w:tcW w:w="1888" w:type="dxa"/>
          </w:tcPr>
          <w:p w14:paraId="53343C90" w14:textId="77777777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C334B5B" w14:textId="77777777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6EE" w:rsidRPr="00E43729" w14:paraId="73C9C2F4" w14:textId="26DE8EA5" w:rsidTr="00E97413">
        <w:trPr>
          <w:trHeight w:val="986"/>
        </w:trPr>
        <w:tc>
          <w:tcPr>
            <w:tcW w:w="2014" w:type="dxa"/>
          </w:tcPr>
          <w:p w14:paraId="50ADE050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398344B1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B637798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FB399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399CAE56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3130657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6EE" w:rsidRPr="00E43729" w14:paraId="3798D07A" w14:textId="4BE70C80" w:rsidTr="00E97413">
        <w:trPr>
          <w:trHeight w:val="986"/>
        </w:trPr>
        <w:tc>
          <w:tcPr>
            <w:tcW w:w="2014" w:type="dxa"/>
          </w:tcPr>
          <w:p w14:paraId="1E490AB2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732C1279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75C8FB4D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5DB295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7C35095D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9D75C9E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6EE" w:rsidRPr="00E43729" w14:paraId="0C42E03A" w14:textId="56091C99" w:rsidTr="00E97413">
        <w:trPr>
          <w:trHeight w:val="986"/>
        </w:trPr>
        <w:tc>
          <w:tcPr>
            <w:tcW w:w="2014" w:type="dxa"/>
          </w:tcPr>
          <w:p w14:paraId="7C82A3B2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3ACED987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7302724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5A4CD7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565D0F7D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69AF585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6EE" w:rsidRPr="00E43729" w14:paraId="752D72BC" w14:textId="71C9C448" w:rsidTr="00E97413">
        <w:trPr>
          <w:trHeight w:val="986"/>
        </w:trPr>
        <w:tc>
          <w:tcPr>
            <w:tcW w:w="2014" w:type="dxa"/>
          </w:tcPr>
          <w:p w14:paraId="7CA0B7F4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3CBE1642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44339003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2896CA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5AF9639A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47BFD9B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6EE" w:rsidRPr="00E43729" w14:paraId="369A42CF" w14:textId="03BD2277" w:rsidTr="00E97413">
        <w:trPr>
          <w:trHeight w:val="986"/>
        </w:trPr>
        <w:tc>
          <w:tcPr>
            <w:tcW w:w="2014" w:type="dxa"/>
          </w:tcPr>
          <w:p w14:paraId="6B978EB4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304A8BB3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07FE0C7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DEE8EA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34DBA9BC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9DFEC13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01D06C" w14:textId="77777777" w:rsidR="00F026A7" w:rsidRPr="00E43729" w:rsidRDefault="00F026A7" w:rsidP="00F026A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BC41A0" w14:textId="77777777" w:rsidR="00F026A7" w:rsidRPr="00E43729" w:rsidRDefault="00F026A7" w:rsidP="00F026A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DE00CE" w14:textId="61F323D5" w:rsidR="00F026A7" w:rsidRPr="00E43729" w:rsidRDefault="00F026A7" w:rsidP="00F026A7">
      <w:pPr>
        <w:tabs>
          <w:tab w:val="left" w:pos="334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729">
        <w:rPr>
          <w:rFonts w:ascii="Times New Roman" w:eastAsia="Calibri" w:hAnsi="Times New Roman" w:cs="Times New Roman"/>
          <w:sz w:val="28"/>
          <w:szCs w:val="28"/>
        </w:rPr>
        <w:t xml:space="preserve">_______________________ </w:t>
      </w:r>
      <w:r w:rsidR="007D57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1D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43729">
        <w:rPr>
          <w:rFonts w:ascii="Times New Roman" w:eastAsia="Calibri" w:hAnsi="Times New Roman" w:cs="Times New Roman"/>
          <w:sz w:val="28"/>
          <w:szCs w:val="28"/>
        </w:rPr>
        <w:t xml:space="preserve">  ________________  ____________________                                  </w:t>
      </w:r>
    </w:p>
    <w:p w14:paraId="21D1A8DF" w14:textId="31FF8AD2" w:rsidR="00F026A7" w:rsidRPr="00E43729" w:rsidRDefault="00F026A7" w:rsidP="00F026A7">
      <w:pPr>
        <w:tabs>
          <w:tab w:val="left" w:pos="334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729">
        <w:rPr>
          <w:rFonts w:ascii="Times New Roman" w:eastAsia="Calibri" w:hAnsi="Times New Roman" w:cs="Times New Roman"/>
          <w:sz w:val="24"/>
          <w:szCs w:val="24"/>
        </w:rPr>
        <w:t xml:space="preserve">(должность </w:t>
      </w:r>
      <w:proofErr w:type="gramStart"/>
      <w:r w:rsidRPr="00E43729">
        <w:rPr>
          <w:rFonts w:ascii="Times New Roman" w:eastAsia="Calibri" w:hAnsi="Times New Roman" w:cs="Times New Roman"/>
          <w:sz w:val="24"/>
          <w:szCs w:val="24"/>
        </w:rPr>
        <w:t xml:space="preserve">руководителя)   </w:t>
      </w:r>
      <w:proofErr w:type="gramEnd"/>
      <w:r w:rsidRPr="00E43729">
        <w:rPr>
          <w:rFonts w:ascii="Times New Roman" w:eastAsia="Calibri" w:hAnsi="Times New Roman" w:cs="Times New Roman"/>
          <w:sz w:val="24"/>
          <w:szCs w:val="24"/>
        </w:rPr>
        <w:t xml:space="preserve">                     (подпись)         </w:t>
      </w:r>
      <w:r w:rsidR="00D811D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43729">
        <w:rPr>
          <w:rFonts w:ascii="Times New Roman" w:eastAsia="Calibri" w:hAnsi="Times New Roman" w:cs="Times New Roman"/>
          <w:sz w:val="24"/>
          <w:szCs w:val="24"/>
        </w:rPr>
        <w:t xml:space="preserve"> (фамилия, имя, отчество)</w:t>
      </w:r>
    </w:p>
    <w:p w14:paraId="419C95F2" w14:textId="7EE3F37D" w:rsidR="00C8060D" w:rsidRPr="00E43729" w:rsidRDefault="00C8060D" w:rsidP="00F026A7">
      <w:pPr>
        <w:tabs>
          <w:tab w:val="left" w:pos="334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527714" w14:textId="065B5296" w:rsidR="00423584" w:rsidRPr="00E43729" w:rsidRDefault="00F026A7" w:rsidP="004C6B6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43729">
        <w:rPr>
          <w:rFonts w:ascii="Times New Roman" w:eastAsia="Calibri" w:hAnsi="Times New Roman" w:cs="Times New Roman"/>
        </w:rPr>
        <w:t xml:space="preserve">     Дата ________________________                     </w:t>
      </w:r>
      <w:proofErr w:type="spellStart"/>
      <w:r w:rsidRPr="00E43729">
        <w:rPr>
          <w:rFonts w:ascii="Times New Roman" w:eastAsia="Calibri" w:hAnsi="Times New Roman" w:cs="Times New Roman"/>
        </w:rPr>
        <w:t>м.п</w:t>
      </w:r>
      <w:proofErr w:type="spellEnd"/>
      <w:r w:rsidRPr="00E43729">
        <w:rPr>
          <w:rFonts w:ascii="Times New Roman" w:eastAsia="Calibri" w:hAnsi="Times New Roman" w:cs="Times New Roman"/>
        </w:rPr>
        <w:t>.</w:t>
      </w:r>
    </w:p>
    <w:p w14:paraId="11B4C577" w14:textId="10F109F8" w:rsidR="00FC76EE" w:rsidRPr="00E43729" w:rsidRDefault="00FC76EE" w:rsidP="004C6B6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FC76EE" w:rsidRPr="00E437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EF414" w14:textId="77777777" w:rsidR="00B85C2F" w:rsidRDefault="00B85C2F" w:rsidP="00885E28">
      <w:pPr>
        <w:spacing w:after="0" w:line="240" w:lineRule="auto"/>
      </w:pPr>
      <w:r>
        <w:separator/>
      </w:r>
    </w:p>
  </w:endnote>
  <w:endnote w:type="continuationSeparator" w:id="0">
    <w:p w14:paraId="45142FCB" w14:textId="77777777" w:rsidR="00B85C2F" w:rsidRDefault="00B85C2F" w:rsidP="008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535712"/>
      <w:docPartObj>
        <w:docPartGallery w:val="Page Numbers (Bottom of Page)"/>
        <w:docPartUnique/>
      </w:docPartObj>
    </w:sdtPr>
    <w:sdtEndPr/>
    <w:sdtContent>
      <w:p w14:paraId="2BCD6394" w14:textId="68B87283" w:rsidR="00FC76EE" w:rsidRDefault="00FC76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13">
          <w:rPr>
            <w:noProof/>
          </w:rPr>
          <w:t>1</w:t>
        </w:r>
        <w:r>
          <w:fldChar w:fldCharType="end"/>
        </w:r>
      </w:p>
    </w:sdtContent>
  </w:sdt>
  <w:p w14:paraId="1C774B22" w14:textId="77777777" w:rsidR="00FC76EE" w:rsidRDefault="00FC76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3A1D9" w14:textId="77777777" w:rsidR="00B85C2F" w:rsidRDefault="00B85C2F" w:rsidP="00885E28">
      <w:pPr>
        <w:spacing w:after="0" w:line="240" w:lineRule="auto"/>
      </w:pPr>
      <w:r>
        <w:separator/>
      </w:r>
    </w:p>
  </w:footnote>
  <w:footnote w:type="continuationSeparator" w:id="0">
    <w:p w14:paraId="1CEE9F75" w14:textId="77777777" w:rsidR="00B85C2F" w:rsidRDefault="00B85C2F" w:rsidP="0088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EF1"/>
    <w:multiLevelType w:val="hybridMultilevel"/>
    <w:tmpl w:val="20FE3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264672C"/>
    <w:multiLevelType w:val="multilevel"/>
    <w:tmpl w:val="2374A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0BF21E3"/>
    <w:multiLevelType w:val="multilevel"/>
    <w:tmpl w:val="ADC4E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E8"/>
    <w:rsid w:val="000078CF"/>
    <w:rsid w:val="0004668A"/>
    <w:rsid w:val="00083BC8"/>
    <w:rsid w:val="000844A1"/>
    <w:rsid w:val="00097D65"/>
    <w:rsid w:val="000A1683"/>
    <w:rsid w:val="000A1DF5"/>
    <w:rsid w:val="000B3667"/>
    <w:rsid w:val="000B4C5E"/>
    <w:rsid w:val="000C6765"/>
    <w:rsid w:val="000D0D12"/>
    <w:rsid w:val="000D22F8"/>
    <w:rsid w:val="000D5F14"/>
    <w:rsid w:val="000E2165"/>
    <w:rsid w:val="000E2841"/>
    <w:rsid w:val="000F3F75"/>
    <w:rsid w:val="00132C6B"/>
    <w:rsid w:val="00137F6B"/>
    <w:rsid w:val="00153AEF"/>
    <w:rsid w:val="00157056"/>
    <w:rsid w:val="00165B32"/>
    <w:rsid w:val="00170013"/>
    <w:rsid w:val="001925CC"/>
    <w:rsid w:val="001E3D5B"/>
    <w:rsid w:val="001F412C"/>
    <w:rsid w:val="001F6412"/>
    <w:rsid w:val="0020294F"/>
    <w:rsid w:val="00204449"/>
    <w:rsid w:val="002103B7"/>
    <w:rsid w:val="00226FA2"/>
    <w:rsid w:val="00236BA9"/>
    <w:rsid w:val="002D2223"/>
    <w:rsid w:val="002D3C7A"/>
    <w:rsid w:val="002F3087"/>
    <w:rsid w:val="002F7B20"/>
    <w:rsid w:val="003021B4"/>
    <w:rsid w:val="00304DCF"/>
    <w:rsid w:val="0033662F"/>
    <w:rsid w:val="00347DD1"/>
    <w:rsid w:val="00353BCF"/>
    <w:rsid w:val="00356780"/>
    <w:rsid w:val="00361CF7"/>
    <w:rsid w:val="00364AFC"/>
    <w:rsid w:val="00376219"/>
    <w:rsid w:val="003777E6"/>
    <w:rsid w:val="003835CE"/>
    <w:rsid w:val="003A4391"/>
    <w:rsid w:val="003A6D7E"/>
    <w:rsid w:val="003E10B1"/>
    <w:rsid w:val="003F2993"/>
    <w:rsid w:val="00413C74"/>
    <w:rsid w:val="00423584"/>
    <w:rsid w:val="0042682F"/>
    <w:rsid w:val="004379F9"/>
    <w:rsid w:val="004440DD"/>
    <w:rsid w:val="00444F69"/>
    <w:rsid w:val="004455D6"/>
    <w:rsid w:val="0045602B"/>
    <w:rsid w:val="0045620B"/>
    <w:rsid w:val="00461A7F"/>
    <w:rsid w:val="00472562"/>
    <w:rsid w:val="0048576E"/>
    <w:rsid w:val="004956A2"/>
    <w:rsid w:val="004B5E5E"/>
    <w:rsid w:val="004C6B6C"/>
    <w:rsid w:val="004D0F54"/>
    <w:rsid w:val="004E008C"/>
    <w:rsid w:val="004E2A24"/>
    <w:rsid w:val="004E66BC"/>
    <w:rsid w:val="0052775B"/>
    <w:rsid w:val="00536601"/>
    <w:rsid w:val="005520CA"/>
    <w:rsid w:val="005539D8"/>
    <w:rsid w:val="00567977"/>
    <w:rsid w:val="005929A3"/>
    <w:rsid w:val="00593F60"/>
    <w:rsid w:val="00595D04"/>
    <w:rsid w:val="005B4060"/>
    <w:rsid w:val="005C253C"/>
    <w:rsid w:val="005C503F"/>
    <w:rsid w:val="005D23D6"/>
    <w:rsid w:val="005E0B5A"/>
    <w:rsid w:val="005E6DE0"/>
    <w:rsid w:val="00610BA0"/>
    <w:rsid w:val="00623E5C"/>
    <w:rsid w:val="0063271F"/>
    <w:rsid w:val="00653A99"/>
    <w:rsid w:val="00661E6E"/>
    <w:rsid w:val="006853A0"/>
    <w:rsid w:val="00687A4A"/>
    <w:rsid w:val="006D3E68"/>
    <w:rsid w:val="006E068A"/>
    <w:rsid w:val="007056BC"/>
    <w:rsid w:val="00735174"/>
    <w:rsid w:val="00746788"/>
    <w:rsid w:val="00754E9E"/>
    <w:rsid w:val="007765BB"/>
    <w:rsid w:val="007A7A90"/>
    <w:rsid w:val="007D57FE"/>
    <w:rsid w:val="007E1F23"/>
    <w:rsid w:val="007E2434"/>
    <w:rsid w:val="007E2B7D"/>
    <w:rsid w:val="007E4EC9"/>
    <w:rsid w:val="007E6D55"/>
    <w:rsid w:val="007F4369"/>
    <w:rsid w:val="00800F38"/>
    <w:rsid w:val="00816F21"/>
    <w:rsid w:val="00822AAE"/>
    <w:rsid w:val="008241E6"/>
    <w:rsid w:val="00851632"/>
    <w:rsid w:val="00885E28"/>
    <w:rsid w:val="008D1F3B"/>
    <w:rsid w:val="008D48DF"/>
    <w:rsid w:val="008F5786"/>
    <w:rsid w:val="00907238"/>
    <w:rsid w:val="0091140F"/>
    <w:rsid w:val="00921720"/>
    <w:rsid w:val="00932AFD"/>
    <w:rsid w:val="00933D8A"/>
    <w:rsid w:val="00941995"/>
    <w:rsid w:val="00944537"/>
    <w:rsid w:val="00956924"/>
    <w:rsid w:val="00966527"/>
    <w:rsid w:val="00967B47"/>
    <w:rsid w:val="00991ACE"/>
    <w:rsid w:val="009A66C7"/>
    <w:rsid w:val="009B3C7F"/>
    <w:rsid w:val="009D7B5B"/>
    <w:rsid w:val="009E59FF"/>
    <w:rsid w:val="00A07E20"/>
    <w:rsid w:val="00A261D0"/>
    <w:rsid w:val="00A6057D"/>
    <w:rsid w:val="00A63412"/>
    <w:rsid w:val="00A635FF"/>
    <w:rsid w:val="00AA05CC"/>
    <w:rsid w:val="00AA4104"/>
    <w:rsid w:val="00AB2DB2"/>
    <w:rsid w:val="00AE19B7"/>
    <w:rsid w:val="00B112B9"/>
    <w:rsid w:val="00B12632"/>
    <w:rsid w:val="00B153FE"/>
    <w:rsid w:val="00B421F6"/>
    <w:rsid w:val="00B45000"/>
    <w:rsid w:val="00B64928"/>
    <w:rsid w:val="00B85C2F"/>
    <w:rsid w:val="00B92BC1"/>
    <w:rsid w:val="00B94033"/>
    <w:rsid w:val="00BC76DB"/>
    <w:rsid w:val="00BD27AE"/>
    <w:rsid w:val="00BE1107"/>
    <w:rsid w:val="00BF6A05"/>
    <w:rsid w:val="00BF7408"/>
    <w:rsid w:val="00C10F29"/>
    <w:rsid w:val="00C2131D"/>
    <w:rsid w:val="00C33B8F"/>
    <w:rsid w:val="00C3515C"/>
    <w:rsid w:val="00C55799"/>
    <w:rsid w:val="00C61233"/>
    <w:rsid w:val="00C62C1C"/>
    <w:rsid w:val="00C8060D"/>
    <w:rsid w:val="00C84205"/>
    <w:rsid w:val="00C85B27"/>
    <w:rsid w:val="00CC1CD0"/>
    <w:rsid w:val="00CE102E"/>
    <w:rsid w:val="00D04B48"/>
    <w:rsid w:val="00D26286"/>
    <w:rsid w:val="00D61926"/>
    <w:rsid w:val="00D664DF"/>
    <w:rsid w:val="00D811D0"/>
    <w:rsid w:val="00DB1107"/>
    <w:rsid w:val="00DB1FE8"/>
    <w:rsid w:val="00DD3357"/>
    <w:rsid w:val="00DE442D"/>
    <w:rsid w:val="00E12739"/>
    <w:rsid w:val="00E14C97"/>
    <w:rsid w:val="00E37470"/>
    <w:rsid w:val="00E43729"/>
    <w:rsid w:val="00E97413"/>
    <w:rsid w:val="00EB2998"/>
    <w:rsid w:val="00ED63E6"/>
    <w:rsid w:val="00EE0383"/>
    <w:rsid w:val="00EF4042"/>
    <w:rsid w:val="00EF70A8"/>
    <w:rsid w:val="00F026A7"/>
    <w:rsid w:val="00F05EAD"/>
    <w:rsid w:val="00F14941"/>
    <w:rsid w:val="00F37453"/>
    <w:rsid w:val="00F546CB"/>
    <w:rsid w:val="00F561FA"/>
    <w:rsid w:val="00F63A7A"/>
    <w:rsid w:val="00FA0AEF"/>
    <w:rsid w:val="00FA15E7"/>
    <w:rsid w:val="00FB4C1D"/>
    <w:rsid w:val="00FC76EE"/>
    <w:rsid w:val="00FE155D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7153"/>
  <w15:chartTrackingRefBased/>
  <w15:docId w15:val="{B7F22D46-4EF5-46F6-BED9-9E874D61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F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FE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9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6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F0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85E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5E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85E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042"/>
  </w:style>
  <w:style w:type="paragraph" w:styleId="ab">
    <w:name w:val="footer"/>
    <w:basedOn w:val="a"/>
    <w:link w:val="ac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42"/>
  </w:style>
  <w:style w:type="paragraph" w:styleId="ad">
    <w:name w:val="Balloon Text"/>
    <w:basedOn w:val="a"/>
    <w:link w:val="ae"/>
    <w:uiPriority w:val="99"/>
    <w:semiHidden/>
    <w:unhideWhenUsed/>
    <w:rsid w:val="001F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6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AE01-1A69-4B49-932F-65EEA965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на Руднева</dc:creator>
  <cp:keywords/>
  <dc:description/>
  <cp:lastModifiedBy>Текутьева</cp:lastModifiedBy>
  <cp:revision>4</cp:revision>
  <cp:lastPrinted>2023-03-30T08:19:00Z</cp:lastPrinted>
  <dcterms:created xsi:type="dcterms:W3CDTF">2023-03-30T08:22:00Z</dcterms:created>
  <dcterms:modified xsi:type="dcterms:W3CDTF">2023-03-30T13:49:00Z</dcterms:modified>
</cp:coreProperties>
</file>